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必修课  室内软装陈设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必修课  室内软装陈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5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必修课  室内软装陈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